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33" w:rsidRDefault="000B1133" w:rsidP="001F02D5">
      <w:pPr>
        <w:pStyle w:val="Nzov"/>
        <w:jc w:val="both"/>
        <w:rPr>
          <w:sz w:val="36"/>
          <w:szCs w:val="36"/>
        </w:rPr>
      </w:pPr>
      <w:r>
        <w:rPr>
          <w:sz w:val="48"/>
          <w:szCs w:val="48"/>
        </w:rPr>
        <w:t>Rečové situácie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C53C13">
        <w:tab/>
      </w:r>
      <w:r w:rsidR="00AD23FD">
        <w:tab/>
      </w:r>
      <w:r w:rsidR="00AD23FD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B1133" w:rsidRDefault="000B1133" w:rsidP="000B1133">
      <w:pPr>
        <w:pStyle w:val="Nadpis1"/>
      </w:pPr>
      <w:r w:rsidRPr="000B1133">
        <w:t>Ролевые игры, речевые ситуации</w:t>
      </w:r>
    </w:p>
    <w:p w:rsidR="000B1133" w:rsidRPr="000B1133" w:rsidRDefault="000A7C8F" w:rsidP="000B1133">
      <w:pPr>
        <w:pStyle w:val="Odsekzoznamu"/>
        <w:numPr>
          <w:ilvl w:val="0"/>
          <w:numId w:val="10"/>
        </w:numPr>
      </w:pPr>
      <w:r>
        <w:rPr>
          <w:noProof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61010</wp:posOffset>
                </wp:positionH>
                <wp:positionV relativeFrom="paragraph">
                  <wp:posOffset>50800</wp:posOffset>
                </wp:positionV>
                <wp:extent cx="5901690" cy="1238250"/>
                <wp:effectExtent l="15240" t="9525" r="1714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1133" w:rsidRDefault="000B1133" w:rsidP="000B113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ашу школу приехала группа русских </w:t>
                            </w:r>
                            <w:r w:rsidR="00391A9C" w:rsidRPr="00391A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ов</w:t>
                            </w:r>
                            <w:bookmarkStart w:id="0" w:name="_GoBack"/>
                            <w:bookmarkEnd w:id="0"/>
                            <w:r w:rsidRPr="000B1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Покажите им вашу школу, скажите что где находится.</w:t>
                            </w:r>
                          </w:p>
                          <w:p w:rsidR="000B1133" w:rsidRPr="000B1133" w:rsidRDefault="000B1133" w:rsidP="000B113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o vašej školy prišla skupina ruských študentov. Preveďte ich po budove školy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6.3pt;margin-top:4pt;width:464.7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B1133" w:rsidRDefault="000B1133" w:rsidP="000B113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1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ашу школу приехала группа русских </w:t>
                      </w:r>
                      <w:r w:rsidR="00391A9C" w:rsidRPr="00391A9C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ов</w:t>
                      </w:r>
                      <w:bookmarkStart w:id="1" w:name="_GoBack"/>
                      <w:bookmarkEnd w:id="1"/>
                      <w:r w:rsidRPr="000B1133">
                        <w:rPr>
                          <w:rFonts w:ascii="Arial" w:hAnsi="Arial" w:cs="Arial"/>
                          <w:sz w:val="24"/>
                          <w:szCs w:val="24"/>
                        </w:rPr>
                        <w:t>. Покажите им вашу школу, скажите что где находится.</w:t>
                      </w:r>
                    </w:p>
                    <w:p w:rsidR="000B1133" w:rsidRPr="000B1133" w:rsidRDefault="000B1133" w:rsidP="000B113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Do vašej školy prišla skupina ruských študentov. Preveďte ich po budove školy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133" w:rsidRPr="000B1133" w:rsidRDefault="000B1133" w:rsidP="000B1133"/>
    <w:p w:rsidR="000B1133" w:rsidRPr="000B1133" w:rsidRDefault="000B1133" w:rsidP="000B1133"/>
    <w:p w:rsidR="000B1133" w:rsidRPr="000B1133" w:rsidRDefault="000B1133" w:rsidP="000B1133"/>
    <w:p w:rsidR="000B1133" w:rsidRPr="000B1133" w:rsidRDefault="000A7C8F" w:rsidP="000B1133">
      <w:r>
        <w:rPr>
          <w:noProof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165735</wp:posOffset>
                </wp:positionV>
                <wp:extent cx="6238875" cy="2228850"/>
                <wp:effectExtent l="13335" t="9525" r="15240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CC682" id="AutoShape 5" o:spid="_x0000_s1026" style="position:absolute;margin-left:2.4pt;margin-top:13.05pt;width:491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" fillcolor="white [3201]" strokecolor="#8064a2 [3207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0B1133" w:rsidRPr="000B1133" w:rsidRDefault="000B1133" w:rsidP="000B1133"/>
    <w:p w:rsidR="000B1133" w:rsidRPr="000B1133" w:rsidRDefault="000B1133" w:rsidP="000B1133"/>
    <w:p w:rsidR="000B1133" w:rsidRPr="000B1133" w:rsidRDefault="000B1133" w:rsidP="000B1133"/>
    <w:p w:rsidR="000B1133" w:rsidRPr="000B1133" w:rsidRDefault="000B1133" w:rsidP="000B1133"/>
    <w:p w:rsidR="000B1133" w:rsidRPr="000B1133" w:rsidRDefault="000B1133" w:rsidP="000B1133"/>
    <w:p w:rsidR="000B1133" w:rsidRPr="000B1133" w:rsidRDefault="000B1133" w:rsidP="000B1133"/>
    <w:p w:rsidR="000B1133" w:rsidRDefault="000B1133" w:rsidP="000B1133"/>
    <w:p w:rsidR="00E6116E" w:rsidRDefault="000A7C8F" w:rsidP="000B113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89560</wp:posOffset>
                </wp:positionV>
                <wp:extent cx="5964555" cy="1838325"/>
                <wp:effectExtent l="15240" t="12700" r="20955" b="254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1133" w:rsidRDefault="000B1133" w:rsidP="000B113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приехали в гости в Москву на один месяц и вы хотите записаться на курсы русского языка. Вы нужны инормации и ы должны разговаривать с учителе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B1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программе и организации курса.</w:t>
                            </w:r>
                          </w:p>
                          <w:p w:rsidR="000B1133" w:rsidRPr="000B1133" w:rsidRDefault="000B1133" w:rsidP="000B113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te na mesačnej návšteve Moskvy a chcete sa zapísať do kurzu ruštiny. Počas rozhovoru s ruským učiteľom chcete získať čo najviac informácií o programe a organizácii kurz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36.3pt;margin-top:22.8pt;width:469.6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B1133" w:rsidRDefault="000B1133" w:rsidP="000B113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1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приехали в гости в Москву на один месяц и вы хотите записаться на курсы русского языка. Вы нужны инормации и ы должны разговаривать с учителе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0B1133">
                        <w:rPr>
                          <w:rFonts w:ascii="Arial" w:hAnsi="Arial" w:cs="Arial"/>
                          <w:sz w:val="24"/>
                          <w:szCs w:val="24"/>
                        </w:rPr>
                        <w:t>о программе и организации курса.</w:t>
                      </w:r>
                    </w:p>
                    <w:p w:rsidR="000B1133" w:rsidRPr="000B1133" w:rsidRDefault="000B1133" w:rsidP="000B113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Ste na mesačnej návšteve Moskvy a chcete sa zapísať do kurzu ruštiny. Počas rozhovoru s ruským učiteľom chcete získať čo najviac informácií o programe a organizácii kurzu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133" w:rsidRDefault="000B1133" w:rsidP="000B1133">
      <w:pPr>
        <w:pStyle w:val="Odsekzoznamu"/>
        <w:numPr>
          <w:ilvl w:val="0"/>
          <w:numId w:val="10"/>
        </w:numPr>
      </w:pPr>
    </w:p>
    <w:p w:rsidR="000A7C8F" w:rsidRDefault="000A7C8F" w:rsidP="000B1133">
      <w:pPr>
        <w:jc w:val="both"/>
      </w:pPr>
    </w:p>
    <w:p w:rsidR="000A7C8F" w:rsidRPr="000A7C8F" w:rsidRDefault="000A7C8F" w:rsidP="000A7C8F"/>
    <w:p w:rsidR="000A7C8F" w:rsidRPr="000A7C8F" w:rsidRDefault="000A7C8F" w:rsidP="000A7C8F"/>
    <w:p w:rsidR="000A7C8F" w:rsidRPr="000A7C8F" w:rsidRDefault="000A7C8F" w:rsidP="000A7C8F"/>
    <w:p w:rsidR="000A7C8F" w:rsidRDefault="000A7C8F" w:rsidP="000A7C8F"/>
    <w:p w:rsidR="000A7C8F" w:rsidRDefault="000A7C8F" w:rsidP="000A7C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381750" cy="2066925"/>
                <wp:effectExtent l="6985" t="9525" r="1206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05ED6" id="AutoShape 7" o:spid="_x0000_s1026" style="position:absolute;margin-left:0;margin-top:7.05pt;width:502.5pt;height:16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" fillcolor="white [3201]" strokecolor="#c0504d [3205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0A7C8F" w:rsidRPr="000A7C8F" w:rsidRDefault="000A7C8F" w:rsidP="000A7C8F"/>
    <w:p w:rsidR="000A7C8F" w:rsidRPr="000A7C8F" w:rsidRDefault="000A7C8F" w:rsidP="000A7C8F"/>
    <w:p w:rsidR="000A7C8F" w:rsidRPr="000A7C8F" w:rsidRDefault="000A7C8F" w:rsidP="000A7C8F"/>
    <w:p w:rsidR="000A7C8F" w:rsidRPr="000A7C8F" w:rsidRDefault="000A7C8F" w:rsidP="000A7C8F"/>
    <w:p w:rsidR="000A7C8F" w:rsidRPr="000A7C8F" w:rsidRDefault="000A7C8F" w:rsidP="000A7C8F"/>
    <w:p w:rsidR="000A7C8F" w:rsidRDefault="000A7C8F" w:rsidP="000A7C8F"/>
    <w:p w:rsidR="000B1133" w:rsidRDefault="000B1133" w:rsidP="000A7C8F"/>
    <w:p w:rsidR="000A7C8F" w:rsidRDefault="000A7C8F" w:rsidP="000A7C8F"/>
    <w:p w:rsidR="000A7C8F" w:rsidRDefault="000A7C8F" w:rsidP="000A7C8F">
      <w:pPr>
        <w:pStyle w:val="Odsekzoznamu"/>
        <w:numPr>
          <w:ilvl w:val="0"/>
          <w:numId w:val="10"/>
        </w:num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78740</wp:posOffset>
                </wp:positionV>
                <wp:extent cx="5610225" cy="638175"/>
                <wp:effectExtent l="9525" t="9525" r="19050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7C8F" w:rsidRPr="000A7C8F" w:rsidRDefault="000A7C8F" w:rsidP="000A7C8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7C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вечайте:</w:t>
                            </w:r>
                          </w:p>
                          <w:p w:rsidR="000A7C8F" w:rsidRPr="000A7C8F" w:rsidRDefault="000A7C8F" w:rsidP="000A7C8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7C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можно посеща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ловакии курсы русского язык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41.1pt;margin-top:6.2pt;width:441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A7C8F" w:rsidRPr="000A7C8F" w:rsidRDefault="000A7C8F" w:rsidP="000A7C8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7C8F">
                        <w:rPr>
                          <w:rFonts w:ascii="Arial" w:hAnsi="Arial" w:cs="Arial"/>
                          <w:sz w:val="24"/>
                          <w:szCs w:val="24"/>
                        </w:rPr>
                        <w:t>Отвечайте:</w:t>
                      </w:r>
                    </w:p>
                    <w:p w:rsidR="000A7C8F" w:rsidRPr="000A7C8F" w:rsidRDefault="000A7C8F" w:rsidP="000A7C8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7C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можно посеща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в Словакии курсы русского языка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C8F" w:rsidRPr="000A7C8F" w:rsidRDefault="000A7C8F" w:rsidP="000A7C8F"/>
    <w:p w:rsidR="000A7C8F" w:rsidRDefault="000A7C8F" w:rsidP="000A7C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5800725" cy="1400175"/>
                <wp:effectExtent l="12700" t="9525" r="1587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7C8F" w:rsidRDefault="000A7C8F" w:rsidP="000A7C8F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0A7C8F" w:rsidRDefault="000A7C8F" w:rsidP="000A7C8F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0A7C8F" w:rsidRDefault="000A7C8F" w:rsidP="000A7C8F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0A7C8F" w:rsidRDefault="000A7C8F" w:rsidP="000A7C8F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0A7C8F" w:rsidRDefault="000A7C8F" w:rsidP="000A7C8F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0;margin-top:21.15pt;width:456.75pt;height:11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" fillcolor="white [3201]" strokecolor="#4f81bd [3204]" strokeweight="1pt">
                <v:stroke dashstyle="dash"/>
                <v:shadow color="#868686"/>
                <v:textbox>
                  <w:txbxContent>
                    <w:p w:rsidR="000A7C8F" w:rsidRDefault="000A7C8F" w:rsidP="000A7C8F">
                      <w:pPr>
                        <w:pStyle w:val="Odsekzoznamu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</w:p>
                    <w:p w:rsidR="000A7C8F" w:rsidRDefault="000A7C8F" w:rsidP="000A7C8F">
                      <w:pPr>
                        <w:pStyle w:val="Odsekzoznamu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</w:p>
                    <w:p w:rsidR="000A7C8F" w:rsidRDefault="000A7C8F" w:rsidP="000A7C8F">
                      <w:pPr>
                        <w:pStyle w:val="Odsekzoznamu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</w:p>
                    <w:p w:rsidR="000A7C8F" w:rsidRDefault="000A7C8F" w:rsidP="000A7C8F">
                      <w:pPr>
                        <w:pStyle w:val="Odsekzoznamu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</w:p>
                    <w:p w:rsidR="000A7C8F" w:rsidRDefault="000A7C8F" w:rsidP="000A7C8F">
                      <w:pPr>
                        <w:pStyle w:val="Odsekzoznamu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7C8F" w:rsidRPr="000A7C8F" w:rsidRDefault="000A7C8F" w:rsidP="000A7C8F"/>
    <w:sectPr w:rsidR="000A7C8F" w:rsidRPr="000A7C8F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5" w:rsidRDefault="008B6CC5" w:rsidP="000B3521">
      <w:pPr>
        <w:spacing w:after="0" w:line="240" w:lineRule="auto"/>
      </w:pPr>
      <w:r>
        <w:separator/>
      </w:r>
    </w:p>
  </w:endnote>
  <w:end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5" w:rsidRDefault="008B6CC5" w:rsidP="000B3521">
      <w:pPr>
        <w:spacing w:after="0" w:line="240" w:lineRule="auto"/>
      </w:pPr>
      <w:r>
        <w:separator/>
      </w:r>
    </w:p>
  </w:footnote>
  <w:foot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67E3184"/>
    <w:multiLevelType w:val="hybridMultilevel"/>
    <w:tmpl w:val="F4EEEF0C"/>
    <w:lvl w:ilvl="0" w:tplc="4A3A22F2">
      <w:start w:val="1"/>
      <w:numFmt w:val="russianUpp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5E2"/>
    <w:multiLevelType w:val="hybridMultilevel"/>
    <w:tmpl w:val="32B22F9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10DC"/>
    <w:multiLevelType w:val="hybridMultilevel"/>
    <w:tmpl w:val="16947176"/>
    <w:lvl w:ilvl="0" w:tplc="79D20B0E">
      <w:start w:val="1"/>
      <w:numFmt w:val="russianUpp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B96937"/>
    <w:multiLevelType w:val="hybridMultilevel"/>
    <w:tmpl w:val="8254521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7C8F"/>
    <w:rsid w:val="000B1133"/>
    <w:rsid w:val="000B2594"/>
    <w:rsid w:val="000B3521"/>
    <w:rsid w:val="00114267"/>
    <w:rsid w:val="001165DA"/>
    <w:rsid w:val="00155BA5"/>
    <w:rsid w:val="00176E57"/>
    <w:rsid w:val="001945AB"/>
    <w:rsid w:val="001C06E9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91A9C"/>
    <w:rsid w:val="003D23BB"/>
    <w:rsid w:val="003D44DB"/>
    <w:rsid w:val="003D7B0C"/>
    <w:rsid w:val="00445F6B"/>
    <w:rsid w:val="00467267"/>
    <w:rsid w:val="0047092A"/>
    <w:rsid w:val="0050550C"/>
    <w:rsid w:val="0051228B"/>
    <w:rsid w:val="00552D5F"/>
    <w:rsid w:val="00575B76"/>
    <w:rsid w:val="005D088A"/>
    <w:rsid w:val="006465F3"/>
    <w:rsid w:val="0072284E"/>
    <w:rsid w:val="007C26FC"/>
    <w:rsid w:val="007C3429"/>
    <w:rsid w:val="008003F2"/>
    <w:rsid w:val="008236B3"/>
    <w:rsid w:val="00830651"/>
    <w:rsid w:val="008622F3"/>
    <w:rsid w:val="008B6CC5"/>
    <w:rsid w:val="008D5721"/>
    <w:rsid w:val="008F4349"/>
    <w:rsid w:val="00901E57"/>
    <w:rsid w:val="00943257"/>
    <w:rsid w:val="00951008"/>
    <w:rsid w:val="0099175A"/>
    <w:rsid w:val="00995C3C"/>
    <w:rsid w:val="00997D63"/>
    <w:rsid w:val="00A40956"/>
    <w:rsid w:val="00A803DB"/>
    <w:rsid w:val="00A83A19"/>
    <w:rsid w:val="00AB0F01"/>
    <w:rsid w:val="00AD23FD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33619"/>
    <w:rsid w:val="00C53C13"/>
    <w:rsid w:val="00C82C8A"/>
    <w:rsid w:val="00D1774C"/>
    <w:rsid w:val="00D4476A"/>
    <w:rsid w:val="00D84DCF"/>
    <w:rsid w:val="00DC49DD"/>
    <w:rsid w:val="00DD236F"/>
    <w:rsid w:val="00E12D81"/>
    <w:rsid w:val="00E13F3D"/>
    <w:rsid w:val="00E15839"/>
    <w:rsid w:val="00E37EC2"/>
    <w:rsid w:val="00E6116E"/>
    <w:rsid w:val="00EA5015"/>
    <w:rsid w:val="00EA63F7"/>
    <w:rsid w:val="00EF071C"/>
    <w:rsid w:val="00EF5087"/>
    <w:rsid w:val="00F1090F"/>
    <w:rsid w:val="00F1338D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0B1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  <w:style w:type="paragraph" w:customStyle="1" w:styleId="1qeiagb0cpwnlhdf9xsijm">
    <w:name w:val="_1qeiagb0cpwnlhdf9xsijm"/>
    <w:basedOn w:val="Normlny"/>
    <w:rsid w:val="007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rmtext">
    <w:name w:val="termtext"/>
    <w:basedOn w:val="Predvolenpsmoodseku"/>
    <w:rsid w:val="00EA5015"/>
  </w:style>
  <w:style w:type="character" w:customStyle="1" w:styleId="Nadpis1Char">
    <w:name w:val="Nadpis 1 Char"/>
    <w:basedOn w:val="Predvolenpsmoodseku"/>
    <w:link w:val="Nadpis1"/>
    <w:uiPriority w:val="9"/>
    <w:rsid w:val="000B11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8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7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6811-51BF-4C65-A469-7D76234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10T12:45:00Z</dcterms:created>
  <dcterms:modified xsi:type="dcterms:W3CDTF">2021-03-10T12:59:00Z</dcterms:modified>
</cp:coreProperties>
</file>